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bookmarkStart w:id="0" w:name="_GoBack"/>
      <w:bookmarkEnd w:id="0"/>
      <w:r w:rsidRPr="007F1890">
        <w:rPr>
          <w:rFonts w:ascii="Times New Roman" w:hAnsi="Times New Roman" w:cs="Times New Roman"/>
          <w:szCs w:val="21"/>
          <w:lang w:val="en"/>
        </w:rPr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 w:rsidRPr="007F1890">
        <w:rPr>
          <w:rFonts w:ascii="Times New Roman" w:hAnsi="Times New Roman" w:cs="Times New Roman"/>
          <w:szCs w:val="21"/>
          <w:lang w:val="en"/>
        </w:rPr>
        <w:t>1</w:t>
      </w:r>
    </w:p>
    <w:p w:rsidR="00983E2B" w:rsidRPr="001436D8" w:rsidRDefault="00E714E7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436D8">
        <w:rPr>
          <w:rFonts w:ascii="Times New Roman" w:hAnsi="Times New Roman" w:cs="Times New Roman"/>
          <w:b/>
          <w:sz w:val="28"/>
          <w:szCs w:val="28"/>
          <w:lang w:val="en"/>
        </w:rPr>
        <w:t>Curriculum Vitae</w:t>
      </w:r>
    </w:p>
    <w:p w:rsidR="00983E2B" w:rsidRDefault="00983E2B" w:rsidP="00983E2B">
      <w:pPr>
        <w:wordWrap w:val="0"/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</w:p>
    <w:p w:rsidR="008475D0" w:rsidRPr="00702E9F" w:rsidRDefault="0037279F" w:rsidP="008475D0">
      <w:pPr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9F1F" wp14:editId="757C229B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296000" cy="1656000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F13" w:rsidRPr="00D34A19" w:rsidRDefault="00F91F13" w:rsidP="00753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A19">
                              <w:rPr>
                                <w:color w:val="000000" w:themeColor="text1"/>
                              </w:rPr>
                              <w:t>4.5x3.5 (mm)</w:t>
                            </w:r>
                          </w:p>
                          <w:p w:rsidR="00753AF5" w:rsidRPr="00D34A19" w:rsidRDefault="00753AF5" w:rsidP="00753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A19">
                              <w:rPr>
                                <w:color w:val="000000" w:themeColor="text1"/>
                              </w:rPr>
                              <w:t xml:space="preserve">Photo taken </w:t>
                            </w:r>
                            <w:r w:rsidR="009A2C92" w:rsidRPr="00D34A19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Pr="00D34A19">
                              <w:rPr>
                                <w:color w:val="000000" w:themeColor="text1"/>
                              </w:rPr>
                              <w:t>in 6 months</w:t>
                            </w:r>
                            <w:r w:rsidR="009A2C92" w:rsidRPr="00D34A19">
                              <w:rPr>
                                <w:color w:val="000000" w:themeColor="text1"/>
                              </w:rPr>
                              <w:t xml:space="preserve">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9F1F" id="正方形/長方形 1" o:spid="_x0000_s1026" style="position:absolute;left:0;text-align:left;margin-left:341.4pt;margin-top:5.95pt;width:102.0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" filled="f" strokecolor="black [3213]" strokeweight="1pt">
                <v:textbox>
                  <w:txbxContent>
                    <w:p w:rsidR="00F91F13" w:rsidRPr="00D34A19" w:rsidRDefault="00F91F13" w:rsidP="00753A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4A19">
                        <w:rPr>
                          <w:color w:val="000000" w:themeColor="text1"/>
                        </w:rPr>
                        <w:t>4.5x3.5 (mm)</w:t>
                      </w:r>
                    </w:p>
                    <w:p w:rsidR="00753AF5" w:rsidRPr="00D34A19" w:rsidRDefault="00753AF5" w:rsidP="00753A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4A19">
                        <w:rPr>
                          <w:color w:val="000000" w:themeColor="text1"/>
                        </w:rPr>
                        <w:t xml:space="preserve">Photo taken </w:t>
                      </w:r>
                      <w:r w:rsidR="009A2C92" w:rsidRPr="00D34A19">
                        <w:rPr>
                          <w:color w:val="000000" w:themeColor="text1"/>
                        </w:rPr>
                        <w:t>with</w:t>
                      </w:r>
                      <w:r w:rsidRPr="00D34A19">
                        <w:rPr>
                          <w:color w:val="000000" w:themeColor="text1"/>
                        </w:rPr>
                        <w:t>in 6 months</w:t>
                      </w:r>
                      <w:r w:rsidR="009A2C92" w:rsidRPr="00D34A19">
                        <w:rPr>
                          <w:color w:val="000000" w:themeColor="text1"/>
                        </w:rPr>
                        <w:t xml:space="preserve"> of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7B35E0" w:rsidRDefault="00753AF5" w:rsidP="00494FD9">
      <w:pPr>
        <w:rPr>
          <w:rFonts w:ascii="Times New Roman" w:hAnsi="Times New Roman" w:cs="Times New Roman"/>
          <w:noProof/>
          <w:sz w:val="24"/>
          <w:szCs w:val="24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P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ersonal information as shown 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 xml:space="preserve">in 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your p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>assport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:rsidR="007B35E0" w:rsidRDefault="0037279F" w:rsidP="00753AF5">
      <w:pPr>
        <w:tabs>
          <w:tab w:val="left" w:pos="7900"/>
        </w:tabs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urname:</w:t>
      </w:r>
    </w:p>
    <w:p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Given Name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(s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ex:</w:t>
      </w:r>
    </w:p>
    <w:p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Date of Birth:</w:t>
      </w:r>
    </w:p>
    <w:p w:rsidR="007B35E0" w:rsidRPr="00F1282E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tionality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7B35E0" w:rsidRDefault="00F478A5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Japanese </w:t>
      </w:r>
      <w:r w:rsidR="007B35E0" w:rsidRPr="00F1282E">
        <w:rPr>
          <w:rFonts w:ascii="Times New Roman" w:hAnsi="Times New Roman" w:cs="Times New Roman"/>
          <w:sz w:val="24"/>
          <w:szCs w:val="24"/>
          <w:lang w:val="en"/>
        </w:rPr>
        <w:t>Visa (</w:t>
      </w:r>
      <w:r w:rsidR="007B35E0">
        <w:rPr>
          <w:rFonts w:ascii="Times New Roman" w:hAnsi="Times New Roman" w:cs="Times New Roman" w:hint="eastAsia"/>
          <w:sz w:val="24"/>
          <w:szCs w:val="24"/>
          <w:lang w:val="en"/>
        </w:rPr>
        <w:t>if applicable</w:t>
      </w:r>
      <w:r w:rsidR="007B35E0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7B35E0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7B35E0" w:rsidRPr="00753AF5" w:rsidRDefault="007B35E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Contact information:</w:t>
      </w:r>
    </w:p>
    <w:p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Affiliation</w:t>
      </w:r>
      <w:r w:rsidR="00F1282E">
        <w:rPr>
          <w:rFonts w:ascii="Times New Roman" w:hAnsi="Times New Roman" w:cs="Times New Roman" w:hint="eastAsia"/>
          <w:sz w:val="24"/>
          <w:szCs w:val="24"/>
          <w:lang w:val="en"/>
        </w:rPr>
        <w:t xml:space="preserve"> (if applicable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Mailing Address: </w:t>
      </w:r>
    </w:p>
    <w:p w:rsidR="001D1C60" w:rsidRPr="00F1282E" w:rsidRDefault="001D1C60" w:rsidP="001D1C6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Phone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1D1C60" w:rsidRPr="00F1282E" w:rsidRDefault="001D1C60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E-mail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Education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degrees acquired or </w:t>
      </w:r>
      <w:r w:rsidR="00F478A5">
        <w:rPr>
          <w:rFonts w:ascii="Times New Roman" w:hAnsi="Times New Roman" w:cs="Times New Roman"/>
          <w:b/>
          <w:sz w:val="24"/>
          <w:szCs w:val="24"/>
          <w:lang w:val="en"/>
        </w:rPr>
        <w:t>in progress</w:t>
      </w:r>
      <w:r w:rsidR="00F478A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="00F478A5">
        <w:rPr>
          <w:rFonts w:ascii="Times New Roman" w:hAnsi="Times New Roman" w:cs="Times New Roman"/>
          <w:b/>
          <w:sz w:val="24"/>
          <w:szCs w:val="24"/>
          <w:lang w:val="en"/>
        </w:rPr>
        <w:t>beginning with the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most recent)</w:t>
      </w:r>
      <w:r w:rsidRPr="00A7626A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: 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Ph.D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Master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Bachelor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37279F" w:rsidRPr="00A7626A" w:rsidRDefault="00944CA3" w:rsidP="00944CA3">
      <w:pPr>
        <w:rPr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Senior High School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A7626A" w:rsidRPr="00A7626A" w:rsidRDefault="00A7626A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Professional Experience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affiliation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, job title</w:t>
      </w:r>
      <w:r w:rsidR="00881C41"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, and roles): </w:t>
      </w:r>
    </w:p>
    <w:p w:rsid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ffiliatio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A7626A" w:rsidRP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Job Title and Role</w:t>
      </w:r>
    </w:p>
    <w:p w:rsidR="00A7626A" w:rsidRPr="00A7626A" w:rsidRDefault="00A7626A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A7626A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Memberships:</w:t>
      </w:r>
    </w:p>
    <w:p w:rsidR="00871FB7" w:rsidRPr="00A7626A" w:rsidRDefault="00871FB7" w:rsidP="00871FB7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Position held and membership</w:t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  <w:t>Organization</w:t>
      </w:r>
    </w:p>
    <w:p w:rsidR="00871FB7" w:rsidRP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Language Skill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s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language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s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="00AC4E1E">
        <w:rPr>
          <w:rFonts w:ascii="Times New Roman" w:hAnsi="Times New Roman" w:cs="Times New Roman"/>
          <w:b/>
          <w:sz w:val="24"/>
          <w:szCs w:val="24"/>
          <w:lang w:val="en"/>
        </w:rPr>
        <w:t>in which</w:t>
      </w:r>
      <w:r w:rsidR="00AC4E1E"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you</w:t>
      </w:r>
      <w:r w:rsidRPr="00871FB7">
        <w:rPr>
          <w:b/>
        </w:rPr>
        <w:t xml:space="preserve"> </w:t>
      </w:r>
      <w:r w:rsidRPr="00871FB7">
        <w:rPr>
          <w:rFonts w:ascii="Times New Roman" w:hAnsi="Times New Roman" w:cs="Times New Roman"/>
          <w:b/>
          <w:sz w:val="24"/>
          <w:szCs w:val="24"/>
          <w:lang w:val="en"/>
        </w:rPr>
        <w:t>are proficient, fluent, or have basic skills.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):</w:t>
      </w: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O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ther Skill(s):</w:t>
      </w:r>
    </w:p>
    <w:p w:rsidR="007F1890" w:rsidRPr="007F1890" w:rsidRDefault="007F1890" w:rsidP="007F1890">
      <w:pPr>
        <w:widowControl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lastRenderedPageBreak/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2</w:t>
      </w:r>
    </w:p>
    <w:p w:rsidR="007F1890" w:rsidRPr="007F2212" w:rsidRDefault="007F1890">
      <w:pPr>
        <w:jc w:val="center"/>
        <w:rPr>
          <w:rFonts w:ascii="Times New Roman" w:hAnsi="Times New Roman"/>
          <w:b/>
        </w:rPr>
      </w:pPr>
      <w:r w:rsidRPr="007F2212">
        <w:rPr>
          <w:rFonts w:ascii="Times New Roman" w:hAnsi="Times New Roman"/>
          <w:b/>
          <w:szCs w:val="24"/>
        </w:rPr>
        <w:t xml:space="preserve">List of Publications </w:t>
      </w:r>
      <w:r w:rsidRPr="007F2212">
        <w:rPr>
          <w:rFonts w:ascii="Times New Roman" w:hAnsi="Times New Roman" w:hint="eastAsia"/>
          <w:b/>
          <w:szCs w:val="24"/>
        </w:rPr>
        <w:t>and</w:t>
      </w:r>
      <w:r w:rsidRPr="007F2212">
        <w:rPr>
          <w:rFonts w:ascii="Times New Roman" w:hAnsi="Times New Roman"/>
          <w:b/>
          <w:szCs w:val="24"/>
        </w:rPr>
        <w:t xml:space="preserve"> Ac</w:t>
      </w:r>
      <w:r w:rsidRPr="007F2212">
        <w:rPr>
          <w:rFonts w:ascii="Times New Roman" w:hAnsi="Times New Roman" w:hint="eastAsia"/>
          <w:b/>
          <w:szCs w:val="24"/>
        </w:rPr>
        <w:t>complishments</w:t>
      </w:r>
    </w:p>
    <w:p w:rsidR="007F1890" w:rsidRPr="007F2212" w:rsidRDefault="007F1890">
      <w:pPr>
        <w:rPr>
          <w:rFonts w:ascii="Times New Roman" w:hAnsi="Times New Roman"/>
          <w:sz w:val="20"/>
        </w:rPr>
      </w:pPr>
    </w:p>
    <w:p w:rsidR="007F1890" w:rsidRPr="007F2212" w:rsidRDefault="007E104B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ooks</w:t>
      </w:r>
      <w:r w:rsidR="008B1EE3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</w:rPr>
        <w:t>(</w:t>
      </w:r>
      <w:r w:rsidR="007F1890" w:rsidRPr="007F2212">
        <w:rPr>
          <w:rFonts w:ascii="Times New Roman" w:hAnsi="Times New Roman" w:hint="eastAsia"/>
          <w:sz w:val="20"/>
        </w:rPr>
        <w:t>Please n</w:t>
      </w:r>
      <w:r w:rsidR="007F1890" w:rsidRPr="007F2212">
        <w:rPr>
          <w:rFonts w:ascii="Times New Roman" w:hAnsi="Times New Roman"/>
          <w:sz w:val="20"/>
        </w:rPr>
        <w:t>umber each entry</w:t>
      </w:r>
      <w:r w:rsidR="007F1890" w:rsidRPr="007F2212">
        <w:rPr>
          <w:rFonts w:ascii="Times New Roman" w:hAnsi="Times New Roman" w:hint="eastAsia"/>
          <w:sz w:val="20"/>
        </w:rPr>
        <w:t xml:space="preserve"> in order of </w:t>
      </w:r>
      <w:r w:rsidR="00881C41">
        <w:rPr>
          <w:rFonts w:ascii="Times New Roman" w:hAnsi="Times New Roman"/>
          <w:sz w:val="20"/>
        </w:rPr>
        <w:t>a</w:t>
      </w:r>
      <w:r w:rsidR="00881C41" w:rsidRPr="007F2212">
        <w:rPr>
          <w:rFonts w:ascii="Times New Roman" w:hAnsi="Times New Roman"/>
          <w:sz w:val="20"/>
        </w:rPr>
        <w:t>uthor</w:t>
      </w:r>
      <w:r w:rsidR="00881C41">
        <w:rPr>
          <w:rFonts w:ascii="Times New Roman" w:hAnsi="Times New Roman"/>
          <w:sz w:val="20"/>
        </w:rPr>
        <w:t>,</w:t>
      </w:r>
      <w:r w:rsidR="007F1890" w:rsidRPr="007F2212">
        <w:rPr>
          <w:rFonts w:ascii="Times New Roman" w:hAnsi="Times New Roman" w:hint="eastAsia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</w:rPr>
        <w:t>includ</w:t>
      </w:r>
      <w:r w:rsidR="007F1890" w:rsidRPr="007F2212">
        <w:rPr>
          <w:rFonts w:ascii="Times New Roman" w:hAnsi="Times New Roman" w:hint="eastAsia"/>
          <w:sz w:val="20"/>
        </w:rPr>
        <w:t>ing</w:t>
      </w:r>
      <w:r w:rsidR="007F1890" w:rsidRPr="007F2212">
        <w:rPr>
          <w:rFonts w:ascii="Times New Roman" w:hAnsi="Times New Roman"/>
          <w:sz w:val="20"/>
        </w:rPr>
        <w:t xml:space="preserve"> all co-authors</w:t>
      </w:r>
      <w:r w:rsidR="007F1890" w:rsidRPr="007F2212">
        <w:rPr>
          <w:rFonts w:ascii="Times New Roman" w:hAnsi="Times New Roman" w:hint="eastAsia"/>
          <w:sz w:val="20"/>
        </w:rPr>
        <w:t xml:space="preserve"> with</w:t>
      </w:r>
      <w:r w:rsidR="007F1890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  <w:u w:val="single"/>
        </w:rPr>
        <w:t>your name underline</w:t>
      </w:r>
      <w:r w:rsidR="007F1890" w:rsidRPr="007F2212">
        <w:rPr>
          <w:rFonts w:ascii="Times New Roman" w:hAnsi="Times New Roman" w:hint="eastAsia"/>
          <w:sz w:val="20"/>
          <w:u w:val="single"/>
        </w:rPr>
        <w:t>d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AE6CC7">
        <w:rPr>
          <w:rFonts w:ascii="Times New Roman" w:hAnsi="Times New Roman"/>
          <w:sz w:val="20"/>
        </w:rPr>
        <w:t xml:space="preserve">Section </w:t>
      </w:r>
      <w:r w:rsidR="007F1890" w:rsidRPr="007F2212">
        <w:rPr>
          <w:rFonts w:ascii="Times New Roman" w:hAnsi="Times New Roman" w:hint="eastAsia"/>
          <w:sz w:val="20"/>
        </w:rPr>
        <w:t>T</w:t>
      </w:r>
      <w:r w:rsidR="007F1890" w:rsidRPr="007F2212">
        <w:rPr>
          <w:rFonts w:ascii="Times New Roman" w:hAnsi="Times New Roman"/>
          <w:sz w:val="20"/>
        </w:rPr>
        <w:t>itle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E</w:t>
      </w:r>
      <w:r w:rsidR="007F1890" w:rsidRPr="007F2212">
        <w:rPr>
          <w:rFonts w:ascii="Times New Roman" w:hAnsi="Times New Roman"/>
          <w:sz w:val="20"/>
        </w:rPr>
        <w:t>ditor</w:t>
      </w:r>
      <w:r w:rsidR="007F1890" w:rsidRPr="007F2212">
        <w:rPr>
          <w:rFonts w:ascii="Times New Roman" w:hAnsi="Times New Roman" w:hint="eastAsia"/>
          <w:sz w:val="20"/>
        </w:rPr>
        <w:t>(s</w:t>
      </w:r>
      <w:r w:rsidR="00881C41" w:rsidRPr="007F2212">
        <w:rPr>
          <w:rFonts w:ascii="Times New Roman" w:hAnsi="Times New Roman" w:hint="eastAsia"/>
          <w:sz w:val="20"/>
        </w:rPr>
        <w:t>)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ook title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P</w:t>
      </w:r>
      <w:r w:rsidR="007F1890" w:rsidRPr="007F2212">
        <w:rPr>
          <w:rFonts w:ascii="Times New Roman" w:hAnsi="Times New Roman"/>
          <w:sz w:val="20"/>
        </w:rPr>
        <w:t>ublisher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Y</w:t>
      </w:r>
      <w:r w:rsidR="007F1890" w:rsidRPr="007F2212">
        <w:rPr>
          <w:rFonts w:ascii="Times New Roman" w:hAnsi="Times New Roman"/>
          <w:sz w:val="20"/>
        </w:rPr>
        <w:t xml:space="preserve">ear of </w:t>
      </w:r>
      <w:r w:rsidR="007F1890" w:rsidRPr="007F2212">
        <w:rPr>
          <w:rFonts w:ascii="Times New Roman" w:hAnsi="Times New Roman" w:hint="eastAsia"/>
          <w:sz w:val="20"/>
        </w:rPr>
        <w:t>p</w:t>
      </w:r>
      <w:r w:rsidR="007F1890" w:rsidRPr="007F2212">
        <w:rPr>
          <w:rFonts w:ascii="Times New Roman" w:hAnsi="Times New Roman"/>
          <w:sz w:val="20"/>
        </w:rPr>
        <w:t>ublication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and P</w:t>
      </w:r>
      <w:r w:rsidR="007F1890" w:rsidRPr="007F2212">
        <w:rPr>
          <w:rFonts w:ascii="Times New Roman" w:hAnsi="Times New Roman"/>
          <w:sz w:val="20"/>
        </w:rPr>
        <w:t>age</w:t>
      </w:r>
      <w:r w:rsidR="007F1890" w:rsidRPr="007F2212">
        <w:rPr>
          <w:rFonts w:ascii="Times New Roman" w:hAnsi="Times New Roman" w:hint="eastAsia"/>
          <w:sz w:val="20"/>
        </w:rPr>
        <w:t xml:space="preserve"> number</w:t>
      </w:r>
      <w:r w:rsidR="007F1890" w:rsidRPr="007F2212">
        <w:rPr>
          <w:rFonts w:ascii="Times New Roman" w:hAnsi="Times New Roman"/>
          <w:sz w:val="20"/>
        </w:rPr>
        <w:t>s</w:t>
      </w:r>
      <w:r w:rsidR="007F1890" w:rsidRPr="007F2212">
        <w:rPr>
          <w:rFonts w:ascii="Times New Roman" w:hAnsi="Times New Roman" w:hint="eastAsia"/>
          <w:sz w:val="20"/>
        </w:rPr>
        <w:t xml:space="preserve"> of the initial and final pages. </w:t>
      </w:r>
      <w:r w:rsidR="007F1890" w:rsidRPr="007F2212">
        <w:rPr>
          <w:rFonts w:ascii="Times New Roman" w:hAnsi="Times New Roman"/>
          <w:sz w:val="20"/>
        </w:rPr>
        <w:t>List most recent at top (reverse chronological order)</w:t>
      </w:r>
      <w:r w:rsidR="007F1890" w:rsidRPr="00657712">
        <w:rPr>
          <w:rFonts w:ascii="Times New Roman" w:hAnsi="Times New Roman"/>
          <w:sz w:val="20"/>
        </w:rPr>
        <w:t>, the same shall apply hereinafter.)</w:t>
      </w:r>
      <w:r w:rsidR="007F1890" w:rsidRPr="007F2212">
        <w:rPr>
          <w:rFonts w:ascii="Times New Roman" w:hAnsi="Times New Roman" w:hint="eastAsia"/>
          <w:sz w:val="20"/>
        </w:rPr>
        <w:t>)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280025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Original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="00C86FDC">
        <w:rPr>
          <w:rFonts w:ascii="Times New Roman" w:hAnsi="Times New Roman"/>
          <w:sz w:val="20"/>
        </w:rPr>
        <w:t>a</w:t>
      </w:r>
      <w:r w:rsidR="00C86FDC" w:rsidRPr="007F2212">
        <w:rPr>
          <w:rFonts w:ascii="Times New Roman" w:hAnsi="Times New Roman"/>
          <w:sz w:val="20"/>
        </w:rPr>
        <w:t>uthor</w:t>
      </w:r>
      <w:r w:rsidR="00C86FDC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/>
          <w:sz w:val="20"/>
        </w:rPr>
        <w:t xml:space="preserve"> 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/>
          <w:sz w:val="20"/>
        </w:rPr>
        <w:t xml:space="preserve"> </w:t>
      </w:r>
      <w:r w:rsidR="00C12D4E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Journal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Volume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</w:t>
      </w:r>
      <w:r w:rsidR="00C12D4E">
        <w:rPr>
          <w:rFonts w:ascii="Times New Roman" w:hAnsi="Times New Roman" w:hint="eastAsia"/>
          <w:sz w:val="20"/>
        </w:rPr>
        <w:t>he initial and final pages</w:t>
      </w:r>
      <w:r w:rsidR="00331F2F">
        <w:rPr>
          <w:rFonts w:ascii="Times New Roman" w:hAnsi="Times New Roman"/>
          <w:sz w:val="20"/>
        </w:rPr>
        <w:t>;</w:t>
      </w:r>
      <w:r w:rsidR="00331F2F">
        <w:rPr>
          <w:rFonts w:ascii="Times New Roman" w:hAnsi="Times New Roman" w:hint="eastAsia"/>
          <w:sz w:val="20"/>
        </w:rPr>
        <w:t xml:space="preserve"> </w:t>
      </w:r>
      <w:r w:rsidR="00C12D4E" w:rsidRPr="00280025">
        <w:rPr>
          <w:rFonts w:ascii="Times New Roman" w:hAnsi="Times New Roman"/>
          <w:sz w:val="20"/>
        </w:rPr>
        <w:t>Y</w:t>
      </w:r>
      <w:r w:rsidRPr="00280025">
        <w:rPr>
          <w:rFonts w:ascii="Times New Roman" w:hAnsi="Times New Roman"/>
          <w:sz w:val="20"/>
        </w:rPr>
        <w:t xml:space="preserve">ear of </w:t>
      </w:r>
      <w:r w:rsidRPr="00280025">
        <w:rPr>
          <w:rFonts w:ascii="Times New Roman" w:hAnsi="Times New Roman" w:hint="eastAsia"/>
          <w:sz w:val="20"/>
        </w:rPr>
        <w:t>p</w:t>
      </w:r>
      <w:r w:rsidRPr="00280025">
        <w:rPr>
          <w:rFonts w:ascii="Times New Roman" w:hAnsi="Times New Roman"/>
          <w:sz w:val="20"/>
        </w:rPr>
        <w:t>ublication</w:t>
      </w:r>
      <w:r w:rsidR="00331F2F" w:rsidRPr="00280025">
        <w:rPr>
          <w:rFonts w:ascii="Times New Roman" w:hAnsi="Times New Roman"/>
          <w:sz w:val="20"/>
        </w:rPr>
        <w:t>;</w:t>
      </w:r>
      <w:r w:rsidR="00C12D4E" w:rsidRPr="00280025">
        <w:rPr>
          <w:rFonts w:ascii="Times New Roman" w:hAnsi="Times New Roman"/>
          <w:sz w:val="20"/>
        </w:rPr>
        <w:t xml:space="preserve"> and </w:t>
      </w:r>
      <w:r w:rsidR="00280025">
        <w:rPr>
          <w:rFonts w:ascii="Times New Roman" w:hAnsi="Times New Roman"/>
          <w:sz w:val="20"/>
        </w:rPr>
        <w:t>P</w:t>
      </w:r>
      <w:r w:rsidR="007E104B" w:rsidRPr="00280025">
        <w:rPr>
          <w:rFonts w:ascii="Times New Roman" w:hAnsi="Times New Roman"/>
          <w:sz w:val="20"/>
        </w:rPr>
        <w:t>eer-</w:t>
      </w:r>
      <w:r w:rsidR="00C12D4E" w:rsidRPr="00280025">
        <w:rPr>
          <w:rFonts w:ascii="Times New Roman" w:hAnsi="Times New Roman"/>
          <w:sz w:val="20"/>
        </w:rPr>
        <w:t>review</w:t>
      </w:r>
      <w:r w:rsidR="007E104B" w:rsidRPr="00280025">
        <w:rPr>
          <w:rFonts w:ascii="Times New Roman" w:hAnsi="Times New Roman"/>
          <w:sz w:val="20"/>
        </w:rPr>
        <w:t>ed</w:t>
      </w:r>
      <w:r w:rsidR="00280025">
        <w:rPr>
          <w:rFonts w:ascii="Times New Roman" w:hAnsi="Times New Roman"/>
          <w:sz w:val="20"/>
        </w:rPr>
        <w:t xml:space="preserve"> or not</w:t>
      </w:r>
      <w:r w:rsidRPr="00280025">
        <w:rPr>
          <w:rFonts w:ascii="Times New Roman" w:hAnsi="Times New Roman" w:hint="eastAsia"/>
          <w:sz w:val="20"/>
        </w:rPr>
        <w:t>)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 xml:space="preserve">　　　　</w:t>
      </w:r>
    </w:p>
    <w:p w:rsidR="007F1890" w:rsidRPr="007F2212" w:rsidRDefault="007F1890">
      <w:pPr>
        <w:rPr>
          <w:rFonts w:ascii="Times New Roman" w:hAnsi="Times New Roman"/>
          <w:sz w:val="20"/>
        </w:rPr>
      </w:pPr>
    </w:p>
    <w:p w:rsidR="007F1890" w:rsidRPr="00331F2F" w:rsidRDefault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Review</w:t>
      </w:r>
      <w:r w:rsidRPr="007F2212">
        <w:rPr>
          <w:rFonts w:ascii="Times New Roman" w:hAnsi="Times New Roman"/>
          <w:b/>
          <w:sz w:val="20"/>
        </w:rPr>
        <w:t xml:space="preserve">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="00331F2F">
        <w:rPr>
          <w:rFonts w:ascii="Times New Roman" w:hAnsi="Times New Roman"/>
          <w:sz w:val="20"/>
        </w:rPr>
        <w:t>a</w:t>
      </w:r>
      <w:r w:rsidR="00331F2F" w:rsidRPr="007F2212">
        <w:rPr>
          <w:rFonts w:ascii="Times New Roman" w:hAnsi="Times New Roman"/>
          <w:sz w:val="20"/>
        </w:rPr>
        <w:t>uthor</w:t>
      </w:r>
      <w:r w:rsidR="00331F2F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Journal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Volum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cation</w:t>
      </w:r>
      <w:r w:rsidRPr="007F2212">
        <w:rPr>
          <w:rFonts w:ascii="Times New Roman" w:hAnsi="Times New Roman" w:hint="eastAsia"/>
          <w:sz w:val="20"/>
        </w:rPr>
        <w:t>)</w:t>
      </w:r>
    </w:p>
    <w:p w:rsidR="007F1890" w:rsidRPr="007F2212" w:rsidRDefault="007F1890" w:rsidP="00EF3589">
      <w:pPr>
        <w:rPr>
          <w:rFonts w:ascii="Times New Roman" w:hAnsi="Times New Roman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1890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Translation</w:t>
      </w:r>
      <w:r w:rsidRPr="007F2212">
        <w:rPr>
          <w:rFonts w:ascii="Times New Roman" w:hAnsi="Times New Roman"/>
          <w:b/>
          <w:sz w:val="20"/>
        </w:rPr>
        <w:t>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</w:t>
      </w:r>
      <w:r w:rsidR="00280025">
        <w:rPr>
          <w:rFonts w:ascii="Times New Roman" w:hAnsi="Times New Roman"/>
          <w:sz w:val="20"/>
        </w:rPr>
        <w:t>of</w:t>
      </w:r>
      <w:r w:rsidR="002A4606">
        <w:rPr>
          <w:rFonts w:ascii="Times New Roman" w:hAnsi="Times New Roman"/>
          <w:sz w:val="20"/>
        </w:rPr>
        <w:t xml:space="preserve"> </w:t>
      </w:r>
      <w:r w:rsidR="00331F2F">
        <w:rPr>
          <w:rFonts w:ascii="Times New Roman" w:hAnsi="Times New Roman"/>
          <w:sz w:val="20"/>
        </w:rPr>
        <w:t>a</w:t>
      </w:r>
      <w:r w:rsidRPr="007F2212">
        <w:rPr>
          <w:rFonts w:ascii="Times New Roman" w:hAnsi="Times New Roman"/>
          <w:sz w:val="20"/>
        </w:rPr>
        <w:t>uthor</w:t>
      </w:r>
      <w:r w:rsidR="00331F2F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>ditor</w:t>
      </w:r>
      <w:r w:rsidRPr="007F2212">
        <w:rPr>
          <w:rFonts w:ascii="Times New Roman" w:hAnsi="Times New Roman" w:hint="eastAsia"/>
          <w:sz w:val="20"/>
        </w:rPr>
        <w:t>(s</w:t>
      </w:r>
      <w:r w:rsidR="00331F2F" w:rsidRPr="007F2212">
        <w:rPr>
          <w:rFonts w:ascii="Times New Roman" w:hAnsi="Times New Roman" w:hint="eastAsia"/>
          <w:sz w:val="20"/>
        </w:rPr>
        <w:t>)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B</w:t>
      </w:r>
      <w:r w:rsidRPr="007F2212">
        <w:rPr>
          <w:rFonts w:ascii="Times New Roman" w:hAnsi="Times New Roman"/>
          <w:sz w:val="20"/>
        </w:rPr>
        <w:t xml:space="preserve">ook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sher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Y</w:t>
      </w:r>
      <w:r w:rsidRPr="007F2212">
        <w:rPr>
          <w:rFonts w:ascii="Times New Roman" w:hAnsi="Times New Roman"/>
          <w:sz w:val="20"/>
        </w:rPr>
        <w:t xml:space="preserve">ear of </w:t>
      </w:r>
      <w:r w:rsidR="00331F2F">
        <w:rPr>
          <w:rFonts w:ascii="Times New Roman" w:hAnsi="Times New Roman"/>
          <w:sz w:val="20"/>
        </w:rPr>
        <w:t>p</w:t>
      </w:r>
      <w:r w:rsidR="00331F2F" w:rsidRPr="007F2212">
        <w:rPr>
          <w:rFonts w:ascii="Times New Roman" w:hAnsi="Times New Roman"/>
          <w:sz w:val="20"/>
        </w:rPr>
        <w:t>ublication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) </w:t>
      </w:r>
    </w:p>
    <w:p w:rsidR="007F1890" w:rsidRPr="007F2212" w:rsidRDefault="007F1890" w:rsidP="00EF3589">
      <w:pPr>
        <w:rPr>
          <w:rFonts w:ascii="Times New Roman" w:hAnsi="Times New Roman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 w:rsidP="00EF3589">
      <w:pPr>
        <w:rPr>
          <w:rFonts w:ascii="Times New Roman" w:hAnsi="Times New Roman"/>
          <w:sz w:val="20"/>
        </w:rPr>
      </w:pPr>
    </w:p>
    <w:p w:rsidR="007F1890" w:rsidRPr="007F1890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Academic Presentation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</w:t>
      </w:r>
      <w:r w:rsidR="00280025">
        <w:rPr>
          <w:rFonts w:ascii="Times New Roman" w:hAnsi="Times New Roman"/>
          <w:sz w:val="20"/>
        </w:rPr>
        <w:t xml:space="preserve"> order of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="00331F2F">
        <w:rPr>
          <w:rFonts w:ascii="Times New Roman" w:hAnsi="Times New Roman"/>
          <w:sz w:val="20"/>
        </w:rPr>
        <w:t>a</w:t>
      </w:r>
      <w:r w:rsidR="00331F2F" w:rsidRPr="007F2212">
        <w:rPr>
          <w:rFonts w:ascii="Times New Roman" w:hAnsi="Times New Roman"/>
          <w:sz w:val="20"/>
        </w:rPr>
        <w:t>uthor</w:t>
      </w:r>
      <w:r w:rsidRPr="007F2212">
        <w:rPr>
          <w:rFonts w:ascii="Times New Roman" w:hAnsi="Times New Roman"/>
          <w:sz w:val="20"/>
        </w:rPr>
        <w:t xml:space="preserve">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Conference/meeting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lac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 xml:space="preserve">Year held. </w:t>
      </w:r>
      <w:r w:rsidR="00331F2F" w:rsidRPr="007F2212">
        <w:rPr>
          <w:rFonts w:ascii="Times New Roman" w:hAnsi="Times New Roman"/>
          <w:sz w:val="20"/>
        </w:rPr>
        <w:t>Whe</w:t>
      </w:r>
      <w:r w:rsidR="00331F2F">
        <w:rPr>
          <w:rFonts w:ascii="Times New Roman" w:hAnsi="Times New Roman"/>
          <w:sz w:val="20"/>
        </w:rPr>
        <w:t>rever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applicable, indicate the type of presentation as</w:t>
      </w:r>
      <w:r w:rsidRPr="007F2212">
        <w:rPr>
          <w:rFonts w:ascii="Times New Roman" w:hAnsi="Times New Roman"/>
          <w:i/>
          <w:sz w:val="20"/>
        </w:rPr>
        <w:t xml:space="preserve"> plenary, educational, symposium, </w:t>
      </w:r>
      <w:r w:rsidRPr="007F2212">
        <w:rPr>
          <w:rFonts w:ascii="Times New Roman" w:hAnsi="Times New Roman"/>
          <w:sz w:val="20"/>
        </w:rPr>
        <w:t>etc. within parentheses at the end</w:t>
      </w:r>
      <w:r w:rsidRPr="007F2212">
        <w:rPr>
          <w:rFonts w:ascii="Times New Roman" w:hAnsi="Times New Roman" w:hint="eastAsia"/>
          <w:sz w:val="20"/>
        </w:rPr>
        <w:t xml:space="preserve">) </w:t>
      </w:r>
    </w:p>
    <w:p w:rsidR="007F1890" w:rsidRPr="007F2212" w:rsidRDefault="007F1890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7F1890" w:rsidRDefault="007F1890" w:rsidP="0084037B">
      <w:pPr>
        <w:spacing w:line="240" w:lineRule="exact"/>
        <w:rPr>
          <w:rFonts w:ascii="Times New Roman" w:hAnsi="Times New Roman"/>
          <w:sz w:val="20"/>
          <w:u w:val="single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</w:rPr>
      </w:pPr>
      <w:r w:rsidRPr="007F2212">
        <w:rPr>
          <w:rFonts w:ascii="Times New Roman" w:hAnsi="Times New Roman" w:hint="eastAsia"/>
          <w:b/>
          <w:sz w:val="20"/>
        </w:rPr>
        <w:t>Academic Prizes and Awards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Pr="007F2212">
        <w:rPr>
          <w:rFonts w:ascii="Times New Roman" w:hAnsi="Times New Roman"/>
          <w:sz w:val="20"/>
        </w:rPr>
        <w:t>Year</w:t>
      </w:r>
      <w:r w:rsidR="00837E2C">
        <w:rPr>
          <w:rFonts w:ascii="Times New Roman" w:hAnsi="Times New Roman"/>
          <w:sz w:val="20"/>
        </w:rPr>
        <w:t>;</w:t>
      </w:r>
      <w:r w:rsidR="00837E2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Name</w:t>
      </w:r>
      <w:r w:rsidRPr="007F2212">
        <w:rPr>
          <w:rFonts w:ascii="Times New Roman" w:hAnsi="Times New Roman"/>
          <w:sz w:val="20"/>
        </w:rPr>
        <w:t xml:space="preserve"> of Prize</w:t>
      </w:r>
      <w:r w:rsidR="00837E2C">
        <w:rPr>
          <w:rFonts w:ascii="Times New Roman" w:hAnsi="Times New Roman"/>
          <w:sz w:val="20"/>
        </w:rPr>
        <w:t>;</w:t>
      </w:r>
      <w:r w:rsidR="00837E2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Organization.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</w:t>
      </w:r>
      <w:r w:rsidRPr="007F2212">
        <w:rPr>
          <w:rFonts w:ascii="Times New Roman" w:hAnsi="Times New Roman"/>
          <w:sz w:val="20"/>
        </w:rPr>
        <w:t>)</w:t>
      </w:r>
      <w:r w:rsidRPr="007F2212">
        <w:rPr>
          <w:rFonts w:ascii="Times New Roman" w:hAnsi="Times New Roman"/>
        </w:rPr>
        <w:t xml:space="preserve"> </w:t>
      </w:r>
    </w:p>
    <w:p w:rsidR="007F1890" w:rsidRPr="007F2212" w:rsidRDefault="007F1890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 w:rsidP="002E6E64">
      <w:pPr>
        <w:rPr>
          <w:rFonts w:ascii="Times New Roman" w:hAnsi="Times New Roman"/>
          <w:sz w:val="20"/>
          <w:u w:val="single"/>
        </w:rPr>
      </w:pPr>
    </w:p>
    <w:p w:rsidR="0084037B" w:rsidRPr="007F2212" w:rsidRDefault="0084037B" w:rsidP="002E6E64">
      <w:pPr>
        <w:rPr>
          <w:rFonts w:ascii="Times New Roman" w:hAnsi="Times New Roman"/>
          <w:sz w:val="20"/>
          <w:u w:val="single"/>
        </w:rPr>
      </w:pPr>
    </w:p>
    <w:p w:rsidR="00280025" w:rsidRPr="007F2212" w:rsidRDefault="00280025" w:rsidP="00280025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Grants in Aid (MEXT, Japan) and/or other External Fund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list</w:t>
      </w:r>
      <w:r w:rsidRPr="007F2212">
        <w:rPr>
          <w:rFonts w:ascii="Times New Roman" w:hAnsi="Times New Roman"/>
          <w:sz w:val="20"/>
        </w:rPr>
        <w:t xml:space="preserve"> each </w:t>
      </w:r>
      <w:r w:rsidRPr="007F2212">
        <w:rPr>
          <w:rFonts w:ascii="Times New Roman" w:hAnsi="Times New Roman" w:hint="eastAsia"/>
          <w:sz w:val="20"/>
        </w:rPr>
        <w:t xml:space="preserve">grant or fund in order of </w:t>
      </w:r>
      <w:r w:rsidRPr="007F2212">
        <w:rPr>
          <w:rFonts w:ascii="Times New Roman" w:hAnsi="Times New Roman"/>
          <w:sz w:val="20"/>
        </w:rPr>
        <w:t>Year</w:t>
      </w:r>
      <w:r>
        <w:rPr>
          <w:rFonts w:ascii="Times New Roman" w:hAnsi="Times New Roman"/>
          <w:sz w:val="20"/>
        </w:rPr>
        <w:t>;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ype of the Grant or Fund</w:t>
      </w:r>
      <w:r>
        <w:rPr>
          <w:rFonts w:ascii="Times New Roman" w:hAnsi="Times New Roman"/>
          <w:sz w:val="20"/>
        </w:rPr>
        <w:t>;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itle of research by 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)</w:t>
      </w:r>
      <w:r w:rsidRPr="007F2212">
        <w:rPr>
          <w:rFonts w:ascii="Times New Roman" w:hAnsi="Times New Roman"/>
          <w:sz w:val="20"/>
        </w:rPr>
        <w:t xml:space="preserve"> </w:t>
      </w:r>
    </w:p>
    <w:p w:rsidR="007F1890" w:rsidRDefault="00280025" w:rsidP="00740264">
      <w:pPr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 w:rsidP="00740264">
      <w:pPr>
        <w:spacing w:line="240" w:lineRule="exact"/>
        <w:rPr>
          <w:rFonts w:ascii="Times New Roman" w:hAnsi="Times New Roman"/>
          <w:sz w:val="20"/>
        </w:rPr>
      </w:pPr>
    </w:p>
    <w:p w:rsidR="0084037B" w:rsidRPr="007F2212" w:rsidRDefault="0084037B" w:rsidP="00740264">
      <w:pPr>
        <w:spacing w:line="240" w:lineRule="exact"/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Special Accomplishments</w:t>
      </w:r>
      <w:r w:rsidRPr="007F2212">
        <w:rPr>
          <w:rFonts w:ascii="Times New Roman" w:hAnsi="Times New Roman" w:hint="eastAsia"/>
          <w:b/>
          <w:sz w:val="20"/>
        </w:rPr>
        <w:t xml:space="preserve"> in Education and Research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Style w:val="st1"/>
          <w:rFonts w:ascii="Times New Roman" w:hAnsi="Times New Roman"/>
          <w:sz w:val="20"/>
        </w:rPr>
        <w:t xml:space="preserve">Please feel free </w:t>
      </w:r>
      <w:r w:rsidRPr="007F2212">
        <w:rPr>
          <w:rStyle w:val="st1"/>
          <w:rFonts w:ascii="Times New Roman" w:hAnsi="Times New Roman"/>
          <w:bCs/>
          <w:sz w:val="20"/>
        </w:rPr>
        <w:t>to include</w:t>
      </w:r>
      <w:r w:rsidRPr="007F2212">
        <w:rPr>
          <w:rStyle w:val="st1"/>
          <w:rFonts w:ascii="Times New Roman" w:hAnsi="Times New Roman"/>
          <w:sz w:val="20"/>
        </w:rPr>
        <w:t xml:space="preserve"> any additional </w:t>
      </w:r>
      <w:r w:rsidRPr="007F2212">
        <w:rPr>
          <w:rStyle w:val="st1"/>
          <w:rFonts w:ascii="Times New Roman" w:hAnsi="Times New Roman"/>
          <w:bCs/>
          <w:sz w:val="20"/>
        </w:rPr>
        <w:t>materials</w:t>
      </w:r>
      <w:r w:rsidRPr="007F2212">
        <w:rPr>
          <w:rStyle w:val="st1"/>
          <w:rFonts w:ascii="Times New Roman" w:hAnsi="Times New Roman"/>
          <w:sz w:val="20"/>
        </w:rPr>
        <w:t xml:space="preserve"> that </w:t>
      </w:r>
      <w:r w:rsidRPr="007F2212">
        <w:rPr>
          <w:rStyle w:val="st1"/>
          <w:rFonts w:ascii="Times New Roman" w:hAnsi="Times New Roman"/>
          <w:bCs/>
          <w:sz w:val="20"/>
        </w:rPr>
        <w:t xml:space="preserve">you think </w:t>
      </w:r>
      <w:r w:rsidRPr="007F2212">
        <w:rPr>
          <w:rStyle w:val="st1"/>
          <w:rFonts w:ascii="Times New Roman" w:hAnsi="Times New Roman" w:hint="eastAsia"/>
          <w:bCs/>
          <w:sz w:val="20"/>
        </w:rPr>
        <w:t>are related to</w:t>
      </w:r>
      <w:r w:rsidRPr="007F2212">
        <w:rPr>
          <w:rStyle w:val="st1"/>
          <w:rFonts w:ascii="Times New Roman" w:hAnsi="Times New Roman"/>
          <w:sz w:val="20"/>
        </w:rPr>
        <w:t xml:space="preserve"> the open </w:t>
      </w:r>
      <w:r w:rsidRPr="007F2212">
        <w:rPr>
          <w:rStyle w:val="st1"/>
          <w:rFonts w:ascii="Times New Roman" w:hAnsi="Times New Roman"/>
          <w:bCs/>
          <w:sz w:val="20"/>
        </w:rPr>
        <w:t>position, and can</w:t>
      </w:r>
      <w:r w:rsidRPr="007F2212">
        <w:rPr>
          <w:rStyle w:val="st1"/>
          <w:rFonts w:ascii="Times New Roman" w:hAnsi="Times New Roman"/>
          <w:sz w:val="20"/>
        </w:rPr>
        <w:t xml:space="preserve"> help </w:t>
      </w:r>
      <w:r w:rsidR="00837E2C">
        <w:rPr>
          <w:rStyle w:val="st1"/>
          <w:rFonts w:ascii="Times New Roman" w:hAnsi="Times New Roman"/>
          <w:sz w:val="20"/>
        </w:rPr>
        <w:t xml:space="preserve">to </w:t>
      </w:r>
      <w:r w:rsidRPr="007F2212">
        <w:rPr>
          <w:rStyle w:val="st1"/>
          <w:rFonts w:ascii="Times New Roman" w:hAnsi="Times New Roman"/>
          <w:sz w:val="20"/>
        </w:rPr>
        <w:t>evaluate your potential in teaching education and research</w:t>
      </w:r>
      <w:r w:rsidRPr="007F2212">
        <w:rPr>
          <w:rFonts w:ascii="Times New Roman" w:hAnsi="Times New Roman"/>
          <w:sz w:val="20"/>
        </w:rPr>
        <w:t>)</w:t>
      </w:r>
    </w:p>
    <w:p w:rsidR="007F1890" w:rsidRPr="00686925" w:rsidRDefault="007F1890" w:rsidP="00740264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037B" w:rsidRDefault="0084037B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037B" w:rsidRPr="0084037B" w:rsidRDefault="0084037B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234A" w:rsidRDefault="0056234A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</w:p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lastRenderedPageBreak/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>
        <w:rPr>
          <w:rFonts w:ascii="Times New Roman" w:hAnsi="Times New Roman" w:cs="Times New Roman" w:hint="eastAsia"/>
          <w:szCs w:val="21"/>
          <w:lang w:val="en"/>
        </w:rPr>
        <w:t>3</w:t>
      </w:r>
    </w:p>
    <w:p w:rsidR="007F1890" w:rsidRPr="001436D8" w:rsidRDefault="007F1890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"/>
        </w:rPr>
        <w:t>Motivation and Statement</w:t>
      </w:r>
    </w:p>
    <w:p w:rsidR="007F1890" w:rsidRDefault="007F189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7F1890" w:rsidRPr="00722B26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>Motivation (free style)</w:t>
      </w:r>
    </w:p>
    <w:p w:rsidR="007F1890" w:rsidRDefault="007F1890" w:rsidP="00722B26">
      <w:pPr>
        <w:pStyle w:val="ae"/>
        <w:ind w:leftChars="0" w:left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</w:t>
      </w:r>
      <w:r w:rsidRPr="00E34DA8">
        <w:rPr>
          <w:rFonts w:ascii="Times New Roman" w:hAnsi="Times New Roman" w:hint="eastAsia"/>
          <w:szCs w:val="24"/>
        </w:rPr>
        <w:t>escrib</w:t>
      </w:r>
      <w:r>
        <w:rPr>
          <w:rFonts w:ascii="Times New Roman" w:hAnsi="Times New Roman" w:hint="eastAsia"/>
          <w:szCs w:val="24"/>
        </w:rPr>
        <w:t>e</w:t>
      </w:r>
      <w:r w:rsidRPr="00E34DA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your reason</w:t>
      </w:r>
      <w:r w:rsidRPr="00E34DA8"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 w:hint="eastAsia"/>
          <w:szCs w:val="24"/>
        </w:rPr>
        <w:t xml:space="preserve"> for applying for the current position</w:t>
      </w:r>
    </w:p>
    <w:p w:rsidR="007F1890" w:rsidRPr="00722B26" w:rsidRDefault="007F1890" w:rsidP="00722B26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:rsidR="007F1890" w:rsidRPr="00C12D4E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tatement of Teaching and Research Interests</w:t>
      </w: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free style)</w:t>
      </w:r>
    </w:p>
    <w:p w:rsidR="00C12D4E" w:rsidRPr="00722B26" w:rsidRDefault="00C12D4E" w:rsidP="00C12D4E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:rsidR="007F1890" w:rsidRPr="00280025" w:rsidRDefault="007F1890" w:rsidP="003F4E33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280025">
        <w:rPr>
          <w:rFonts w:ascii="Times New Roman" w:hAnsi="Times New Roman"/>
          <w:szCs w:val="24"/>
        </w:rPr>
        <w:t>D</w:t>
      </w:r>
      <w:r w:rsidR="00C12D4E" w:rsidRPr="00280025">
        <w:rPr>
          <w:rFonts w:ascii="Times New Roman" w:hAnsi="Times New Roman" w:hint="eastAsia"/>
          <w:szCs w:val="24"/>
        </w:rPr>
        <w:t xml:space="preserve">escribe your </w:t>
      </w:r>
      <w:r w:rsidR="009A2C92" w:rsidRPr="00280025">
        <w:rPr>
          <w:rFonts w:ascii="Times New Roman" w:hAnsi="Times New Roman"/>
          <w:szCs w:val="24"/>
        </w:rPr>
        <w:t>proposed</w:t>
      </w:r>
      <w:r w:rsidR="009A2C92" w:rsidRPr="00280025">
        <w:rPr>
          <w:rFonts w:ascii="Times New Roman" w:hAnsi="Times New Roman" w:hint="eastAsia"/>
          <w:szCs w:val="24"/>
        </w:rPr>
        <w:t xml:space="preserve"> </w:t>
      </w:r>
      <w:r w:rsidRPr="00280025">
        <w:rPr>
          <w:rFonts w:ascii="Times New Roman" w:hAnsi="Times New Roman" w:hint="eastAsia"/>
          <w:szCs w:val="24"/>
        </w:rPr>
        <w:t xml:space="preserve">contribution to the globalization of Kumamoto University based on your </w:t>
      </w:r>
      <w:r w:rsidR="00837E2C" w:rsidRPr="00280025">
        <w:rPr>
          <w:rFonts w:ascii="Times New Roman" w:hAnsi="Times New Roman"/>
          <w:szCs w:val="24"/>
        </w:rPr>
        <w:t>professional</w:t>
      </w:r>
      <w:r w:rsidR="00837E2C" w:rsidRPr="00280025">
        <w:rPr>
          <w:rFonts w:ascii="Times New Roman" w:hAnsi="Times New Roman" w:hint="eastAsia"/>
          <w:szCs w:val="24"/>
        </w:rPr>
        <w:t xml:space="preserve"> </w:t>
      </w:r>
      <w:r w:rsidRPr="00280025">
        <w:rPr>
          <w:rFonts w:ascii="Times New Roman" w:hAnsi="Times New Roman" w:hint="eastAsia"/>
          <w:szCs w:val="24"/>
        </w:rPr>
        <w:t>experience.</w:t>
      </w:r>
    </w:p>
    <w:p w:rsidR="00871FB7" w:rsidRPr="007F1890" w:rsidRDefault="00871FB7" w:rsidP="00983E2B">
      <w:pPr>
        <w:rPr>
          <w:rFonts w:ascii="Times New Roman" w:hAnsi="Times New Roman" w:cs="Times New Roman"/>
          <w:sz w:val="24"/>
          <w:szCs w:val="24"/>
        </w:rPr>
      </w:pPr>
    </w:p>
    <w:sectPr w:rsidR="00871FB7" w:rsidRPr="007F1890" w:rsidSect="008225C6">
      <w:headerReference w:type="even" r:id="rId8"/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06" w:rsidRDefault="00BD3F06" w:rsidP="003E1ACA">
      <w:r>
        <w:separator/>
      </w:r>
    </w:p>
  </w:endnote>
  <w:endnote w:type="continuationSeparator" w:id="0">
    <w:p w:rsidR="00BD3F06" w:rsidRDefault="00BD3F06" w:rsidP="003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06" w:rsidRDefault="00BD3F06" w:rsidP="003E1ACA">
      <w:r>
        <w:separator/>
      </w:r>
    </w:p>
  </w:footnote>
  <w:footnote w:type="continuationSeparator" w:id="0">
    <w:p w:rsidR="00BD3F06" w:rsidRDefault="00BD3F06" w:rsidP="003E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2F" w:rsidRDefault="00BD3F06">
    <w:pPr>
      <w:pStyle w:val="a6"/>
    </w:pPr>
    <w:sdt>
      <w:sdtPr>
        <w:id w:val="171999623"/>
        <w:placeholder>
          <w:docPart w:val="BF3620F270181F468A90087014D989E5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center" w:leader="none"/>
    </w:r>
    <w:sdt>
      <w:sdtPr>
        <w:id w:val="171999624"/>
        <w:placeholder>
          <w:docPart w:val="41BDF0A4FAAD46439D1560D1379A07C2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right" w:leader="none"/>
    </w:r>
    <w:sdt>
      <w:sdtPr>
        <w:id w:val="171999625"/>
        <w:placeholder>
          <w:docPart w:val="AA7F4BDDFF6F754FB73BFE42E2501261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</w:p>
  <w:p w:rsidR="0056012F" w:rsidRDefault="005601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 w15:restartNumberingAfterBreak="0">
    <w:nsid w:val="18ED0375"/>
    <w:multiLevelType w:val="hybridMultilevel"/>
    <w:tmpl w:val="C4EE52D0"/>
    <w:lvl w:ilvl="0" w:tplc="CE2C0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F70470"/>
    <w:multiLevelType w:val="multilevel"/>
    <w:tmpl w:val="FA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85077"/>
    <w:multiLevelType w:val="multilevel"/>
    <w:tmpl w:val="49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83CDF"/>
    <w:multiLevelType w:val="multilevel"/>
    <w:tmpl w:val="09A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16186"/>
    <w:multiLevelType w:val="hybridMultilevel"/>
    <w:tmpl w:val="25102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B92878"/>
    <w:multiLevelType w:val="hybridMultilevel"/>
    <w:tmpl w:val="2D7AFCAA"/>
    <w:lvl w:ilvl="0" w:tplc="41A02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C57F6B"/>
    <w:multiLevelType w:val="multilevel"/>
    <w:tmpl w:val="17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E26D6"/>
    <w:multiLevelType w:val="hybridMultilevel"/>
    <w:tmpl w:val="50FC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5"/>
    <w:rsid w:val="00000E0C"/>
    <w:rsid w:val="00004BDA"/>
    <w:rsid w:val="000112AC"/>
    <w:rsid w:val="0002066B"/>
    <w:rsid w:val="00037650"/>
    <w:rsid w:val="0005697D"/>
    <w:rsid w:val="0006089C"/>
    <w:rsid w:val="000665E4"/>
    <w:rsid w:val="00070D1E"/>
    <w:rsid w:val="00087AB0"/>
    <w:rsid w:val="000C5ABC"/>
    <w:rsid w:val="001124BE"/>
    <w:rsid w:val="00122FD8"/>
    <w:rsid w:val="001436D8"/>
    <w:rsid w:val="00193785"/>
    <w:rsid w:val="001D1C60"/>
    <w:rsid w:val="002128A9"/>
    <w:rsid w:val="00280025"/>
    <w:rsid w:val="00290A64"/>
    <w:rsid w:val="002A4606"/>
    <w:rsid w:val="002C0740"/>
    <w:rsid w:val="002C157A"/>
    <w:rsid w:val="002D3D69"/>
    <w:rsid w:val="0031200A"/>
    <w:rsid w:val="00320298"/>
    <w:rsid w:val="00323135"/>
    <w:rsid w:val="00331F2F"/>
    <w:rsid w:val="00335D81"/>
    <w:rsid w:val="00343C01"/>
    <w:rsid w:val="0037279F"/>
    <w:rsid w:val="003838C0"/>
    <w:rsid w:val="003A4D5A"/>
    <w:rsid w:val="003D5668"/>
    <w:rsid w:val="003E1ACA"/>
    <w:rsid w:val="003F4E33"/>
    <w:rsid w:val="0042572C"/>
    <w:rsid w:val="00442FE0"/>
    <w:rsid w:val="00457E01"/>
    <w:rsid w:val="0047724D"/>
    <w:rsid w:val="00494FD9"/>
    <w:rsid w:val="004A36AC"/>
    <w:rsid w:val="004D7ABF"/>
    <w:rsid w:val="004E7A73"/>
    <w:rsid w:val="00550E03"/>
    <w:rsid w:val="005552EA"/>
    <w:rsid w:val="0056012F"/>
    <w:rsid w:val="00561F5D"/>
    <w:rsid w:val="005621DF"/>
    <w:rsid w:val="0056234A"/>
    <w:rsid w:val="005906A3"/>
    <w:rsid w:val="005B1BBB"/>
    <w:rsid w:val="005E3EF7"/>
    <w:rsid w:val="005F275D"/>
    <w:rsid w:val="00680EB0"/>
    <w:rsid w:val="006B1BAA"/>
    <w:rsid w:val="006F2B10"/>
    <w:rsid w:val="00702E9F"/>
    <w:rsid w:val="0071661F"/>
    <w:rsid w:val="007271EC"/>
    <w:rsid w:val="00731421"/>
    <w:rsid w:val="00743991"/>
    <w:rsid w:val="007509F6"/>
    <w:rsid w:val="00753AF5"/>
    <w:rsid w:val="00770534"/>
    <w:rsid w:val="00770CF7"/>
    <w:rsid w:val="0078638F"/>
    <w:rsid w:val="0079033A"/>
    <w:rsid w:val="00797224"/>
    <w:rsid w:val="007B35E0"/>
    <w:rsid w:val="007E104B"/>
    <w:rsid w:val="007F0192"/>
    <w:rsid w:val="007F1890"/>
    <w:rsid w:val="008225C6"/>
    <w:rsid w:val="00837E2C"/>
    <w:rsid w:val="0084037B"/>
    <w:rsid w:val="008475D0"/>
    <w:rsid w:val="00862140"/>
    <w:rsid w:val="00871FB7"/>
    <w:rsid w:val="00874CD0"/>
    <w:rsid w:val="00881C41"/>
    <w:rsid w:val="00896F05"/>
    <w:rsid w:val="008B1EE3"/>
    <w:rsid w:val="008B4E8E"/>
    <w:rsid w:val="008F7D63"/>
    <w:rsid w:val="00907D55"/>
    <w:rsid w:val="00916B48"/>
    <w:rsid w:val="00937749"/>
    <w:rsid w:val="00944CA3"/>
    <w:rsid w:val="009833C4"/>
    <w:rsid w:val="00983E2B"/>
    <w:rsid w:val="009975AA"/>
    <w:rsid w:val="009A2C92"/>
    <w:rsid w:val="009E18B7"/>
    <w:rsid w:val="009E1B6B"/>
    <w:rsid w:val="009F677C"/>
    <w:rsid w:val="00A50C3B"/>
    <w:rsid w:val="00A65F65"/>
    <w:rsid w:val="00A726BC"/>
    <w:rsid w:val="00A75361"/>
    <w:rsid w:val="00A7626A"/>
    <w:rsid w:val="00AC4E1E"/>
    <w:rsid w:val="00AE6388"/>
    <w:rsid w:val="00AE6CC7"/>
    <w:rsid w:val="00B30348"/>
    <w:rsid w:val="00B5546D"/>
    <w:rsid w:val="00B862F4"/>
    <w:rsid w:val="00BA743E"/>
    <w:rsid w:val="00BB22EC"/>
    <w:rsid w:val="00BD3F06"/>
    <w:rsid w:val="00C0592D"/>
    <w:rsid w:val="00C12D4E"/>
    <w:rsid w:val="00C20461"/>
    <w:rsid w:val="00C23143"/>
    <w:rsid w:val="00C24424"/>
    <w:rsid w:val="00C40636"/>
    <w:rsid w:val="00C47381"/>
    <w:rsid w:val="00C53F83"/>
    <w:rsid w:val="00C6402C"/>
    <w:rsid w:val="00C73C22"/>
    <w:rsid w:val="00C80333"/>
    <w:rsid w:val="00C82F69"/>
    <w:rsid w:val="00C86FDC"/>
    <w:rsid w:val="00D20446"/>
    <w:rsid w:val="00D34A19"/>
    <w:rsid w:val="00D44289"/>
    <w:rsid w:val="00D5506F"/>
    <w:rsid w:val="00D6493A"/>
    <w:rsid w:val="00D64F1B"/>
    <w:rsid w:val="00DC3886"/>
    <w:rsid w:val="00DC607F"/>
    <w:rsid w:val="00DF658B"/>
    <w:rsid w:val="00DF78B9"/>
    <w:rsid w:val="00E31745"/>
    <w:rsid w:val="00E319C2"/>
    <w:rsid w:val="00E714E7"/>
    <w:rsid w:val="00E71579"/>
    <w:rsid w:val="00E82737"/>
    <w:rsid w:val="00E90C9A"/>
    <w:rsid w:val="00E944EE"/>
    <w:rsid w:val="00EA287F"/>
    <w:rsid w:val="00EC72AC"/>
    <w:rsid w:val="00ED248A"/>
    <w:rsid w:val="00EE1A49"/>
    <w:rsid w:val="00EF2C4D"/>
    <w:rsid w:val="00F03753"/>
    <w:rsid w:val="00F1282E"/>
    <w:rsid w:val="00F1759F"/>
    <w:rsid w:val="00F478A5"/>
    <w:rsid w:val="00F5327C"/>
    <w:rsid w:val="00F76344"/>
    <w:rsid w:val="00F86DF8"/>
    <w:rsid w:val="00F91F13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2FBFC0-1B0A-443E-BE23-6D0BF72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552E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ACA"/>
  </w:style>
  <w:style w:type="paragraph" w:styleId="a8">
    <w:name w:val="footer"/>
    <w:basedOn w:val="a"/>
    <w:link w:val="a9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ACA"/>
  </w:style>
  <w:style w:type="character" w:styleId="aa">
    <w:name w:val="Hyperlink"/>
    <w:basedOn w:val="a0"/>
    <w:uiPriority w:val="99"/>
    <w:unhideWhenUsed/>
    <w:rsid w:val="003D5668"/>
    <w:rPr>
      <w:strike w:val="0"/>
      <w:dstrike w:val="0"/>
      <w:color w:val="565347"/>
      <w:u w:val="none"/>
      <w:effect w:val="none"/>
    </w:rPr>
  </w:style>
  <w:style w:type="character" w:styleId="ab">
    <w:name w:val="Strong"/>
    <w:basedOn w:val="a0"/>
    <w:uiPriority w:val="22"/>
    <w:qFormat/>
    <w:rsid w:val="00862140"/>
    <w:rPr>
      <w:b/>
      <w:bCs/>
    </w:rPr>
  </w:style>
  <w:style w:type="paragraph" w:customStyle="1" w:styleId="markdown1">
    <w:name w:val="markdown1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ame4">
    <w:name w:val="name4"/>
    <w:basedOn w:val="a0"/>
    <w:rsid w:val="00862140"/>
  </w:style>
  <w:style w:type="character" w:customStyle="1" w:styleId="apply">
    <w:name w:val="apply"/>
    <w:basedOn w:val="a0"/>
    <w:rsid w:val="00862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simple-format">
    <w:name w:val="simple-format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E7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7509F6"/>
    <w:pPr>
      <w:autoSpaceDE w:val="0"/>
      <w:autoSpaceDN w:val="0"/>
      <w:adjustRightInd w:val="0"/>
      <w:spacing w:line="241" w:lineRule="atLeast"/>
      <w:jc w:val="left"/>
    </w:pPr>
    <w:rPr>
      <w:rFonts w:ascii="Times" w:hAnsi="Times"/>
      <w:kern w:val="0"/>
      <w:sz w:val="24"/>
      <w:szCs w:val="24"/>
    </w:rPr>
  </w:style>
  <w:style w:type="character" w:customStyle="1" w:styleId="A10">
    <w:name w:val="A1"/>
    <w:uiPriority w:val="99"/>
    <w:rsid w:val="007509F6"/>
    <w:rPr>
      <w:rFonts w:cs="Times"/>
      <w:b/>
      <w:bCs/>
      <w:color w:val="211D1E"/>
      <w:sz w:val="20"/>
      <w:szCs w:val="20"/>
    </w:rPr>
  </w:style>
  <w:style w:type="character" w:customStyle="1" w:styleId="A30">
    <w:name w:val="A3"/>
    <w:uiPriority w:val="99"/>
    <w:rsid w:val="007509F6"/>
    <w:rPr>
      <w:rFonts w:cs="Times"/>
      <w:color w:val="211D1E"/>
      <w:sz w:val="16"/>
      <w:szCs w:val="16"/>
    </w:rPr>
  </w:style>
  <w:style w:type="character" w:customStyle="1" w:styleId="A11">
    <w:name w:val="A11"/>
    <w:uiPriority w:val="99"/>
    <w:rsid w:val="00290A64"/>
    <w:rPr>
      <w:rFonts w:cs="Helvetica"/>
      <w:color w:val="211D1E"/>
      <w:sz w:val="22"/>
      <w:szCs w:val="22"/>
    </w:rPr>
  </w:style>
  <w:style w:type="character" w:styleId="ad">
    <w:name w:val="Emphasis"/>
    <w:basedOn w:val="a0"/>
    <w:uiPriority w:val="20"/>
    <w:qFormat/>
    <w:rsid w:val="00916B48"/>
    <w:rPr>
      <w:i/>
      <w:iCs/>
    </w:rPr>
  </w:style>
  <w:style w:type="paragraph" w:styleId="ae">
    <w:name w:val="List Paragraph"/>
    <w:basedOn w:val="a"/>
    <w:uiPriority w:val="34"/>
    <w:qFormat/>
    <w:rsid w:val="0047724D"/>
    <w:pPr>
      <w:ind w:leftChars="400" w:left="840"/>
    </w:pPr>
  </w:style>
  <w:style w:type="character" w:customStyle="1" w:styleId="st1">
    <w:name w:val="st1"/>
    <w:rsid w:val="007F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319">
                      <w:marLeft w:val="0"/>
                      <w:marRight w:val="-24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7F7F7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620F270181F468A90087014D9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0C736-35E5-7848-A332-DD79A4BF6935}"/>
      </w:docPartPr>
      <w:docPartBody>
        <w:p w:rsidR="00006437" w:rsidRDefault="0071482C" w:rsidP="0071482C">
          <w:pPr>
            <w:pStyle w:val="BF3620F270181F468A90087014D989E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1BDF0A4FAAD46439D1560D1379A0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E7B67-B87A-2348-AD21-70B6EDEAC753}"/>
      </w:docPartPr>
      <w:docPartBody>
        <w:p w:rsidR="00006437" w:rsidRDefault="0071482C" w:rsidP="0071482C">
          <w:pPr>
            <w:pStyle w:val="41BDF0A4FAAD46439D1560D1379A07C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AA7F4BDDFF6F754FB73BFE42E2501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3DB0-1A43-6942-88B8-0E8897EC5568}"/>
      </w:docPartPr>
      <w:docPartBody>
        <w:p w:rsidR="00006437" w:rsidRDefault="0071482C" w:rsidP="0071482C">
          <w:pPr>
            <w:pStyle w:val="AA7F4BDDFF6F754FB73BFE42E2501261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C"/>
    <w:rsid w:val="00006437"/>
    <w:rsid w:val="002561A1"/>
    <w:rsid w:val="00463290"/>
    <w:rsid w:val="004918DA"/>
    <w:rsid w:val="0071482C"/>
    <w:rsid w:val="00AF06F6"/>
    <w:rsid w:val="00E010CB"/>
    <w:rsid w:val="00E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5A8E7192B474FB33351B858FA33C1">
    <w:name w:val="87D5A8E7192B474FB33351B858FA33C1"/>
    <w:rsid w:val="0071482C"/>
    <w:pPr>
      <w:widowControl w:val="0"/>
      <w:jc w:val="both"/>
    </w:pPr>
  </w:style>
  <w:style w:type="paragraph" w:customStyle="1" w:styleId="C5FFB4029CA070468304FCC069C472EE">
    <w:name w:val="C5FFB4029CA070468304FCC069C472EE"/>
    <w:rsid w:val="0071482C"/>
    <w:pPr>
      <w:widowControl w:val="0"/>
      <w:jc w:val="both"/>
    </w:pPr>
  </w:style>
  <w:style w:type="paragraph" w:customStyle="1" w:styleId="A6E21AE636D1654FA4918034B6E9BF1D">
    <w:name w:val="A6E21AE636D1654FA4918034B6E9BF1D"/>
    <w:rsid w:val="0071482C"/>
    <w:pPr>
      <w:widowControl w:val="0"/>
      <w:jc w:val="both"/>
    </w:pPr>
  </w:style>
  <w:style w:type="paragraph" w:customStyle="1" w:styleId="F428130A896EC74ABE305CE975BDE27A">
    <w:name w:val="F428130A896EC74ABE305CE975BDE27A"/>
    <w:rsid w:val="0071482C"/>
    <w:pPr>
      <w:widowControl w:val="0"/>
      <w:jc w:val="both"/>
    </w:pPr>
  </w:style>
  <w:style w:type="paragraph" w:customStyle="1" w:styleId="76564C49CD7FDC4FB222D0DA80282BD2">
    <w:name w:val="76564C49CD7FDC4FB222D0DA80282BD2"/>
    <w:rsid w:val="0071482C"/>
    <w:pPr>
      <w:widowControl w:val="0"/>
      <w:jc w:val="both"/>
    </w:pPr>
  </w:style>
  <w:style w:type="paragraph" w:customStyle="1" w:styleId="B95B2F138022FB4DA34ADDCD7A35D1C0">
    <w:name w:val="B95B2F138022FB4DA34ADDCD7A35D1C0"/>
    <w:rsid w:val="0071482C"/>
    <w:pPr>
      <w:widowControl w:val="0"/>
      <w:jc w:val="both"/>
    </w:pPr>
  </w:style>
  <w:style w:type="paragraph" w:customStyle="1" w:styleId="BF3620F270181F468A90087014D989E5">
    <w:name w:val="BF3620F270181F468A90087014D989E5"/>
    <w:rsid w:val="0071482C"/>
    <w:pPr>
      <w:widowControl w:val="0"/>
      <w:jc w:val="both"/>
    </w:pPr>
  </w:style>
  <w:style w:type="paragraph" w:customStyle="1" w:styleId="41BDF0A4FAAD46439D1560D1379A07C2">
    <w:name w:val="41BDF0A4FAAD46439D1560D1379A07C2"/>
    <w:rsid w:val="0071482C"/>
    <w:pPr>
      <w:widowControl w:val="0"/>
      <w:jc w:val="both"/>
    </w:pPr>
  </w:style>
  <w:style w:type="paragraph" w:customStyle="1" w:styleId="AA7F4BDDFF6F754FB73BFE42E2501261">
    <w:name w:val="AA7F4BDDFF6F754FB73BFE42E2501261"/>
    <w:rsid w:val="0071482C"/>
    <w:pPr>
      <w:widowControl w:val="0"/>
      <w:jc w:val="both"/>
    </w:pPr>
  </w:style>
  <w:style w:type="paragraph" w:customStyle="1" w:styleId="87139CFE9629974D9E6DDF7C9EBEEB00">
    <w:name w:val="87139CFE9629974D9E6DDF7C9EBEEB00"/>
    <w:rsid w:val="0071482C"/>
    <w:pPr>
      <w:widowControl w:val="0"/>
      <w:jc w:val="both"/>
    </w:pPr>
  </w:style>
  <w:style w:type="paragraph" w:customStyle="1" w:styleId="CC0C22B12B298048B246616BC3AEB681">
    <w:name w:val="CC0C22B12B298048B246616BC3AEB681"/>
    <w:rsid w:val="0071482C"/>
    <w:pPr>
      <w:widowControl w:val="0"/>
      <w:jc w:val="both"/>
    </w:pPr>
  </w:style>
  <w:style w:type="paragraph" w:customStyle="1" w:styleId="BE6D7CF0A22E344BB97C327C118DE14E">
    <w:name w:val="BE6D7CF0A22E344BB97C327C118DE14E"/>
    <w:rsid w:val="00714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5DC22-74B7-4E99-9194-9876B3C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津　美穂子</dc:creator>
  <cp:lastModifiedBy>kumamoto-u</cp:lastModifiedBy>
  <cp:revision>2</cp:revision>
  <cp:lastPrinted>2015-04-01T13:17:00Z</cp:lastPrinted>
  <dcterms:created xsi:type="dcterms:W3CDTF">2017-05-17T05:59:00Z</dcterms:created>
  <dcterms:modified xsi:type="dcterms:W3CDTF">2017-05-17T05:59:00Z</dcterms:modified>
</cp:coreProperties>
</file>